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8E31F9">
        <w:rPr>
          <w:color w:val="000000"/>
          <w:sz w:val="28"/>
          <w:szCs w:val="28"/>
        </w:rPr>
        <w:t>полугодие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A859AE">
        <w:rPr>
          <w:color w:val="000000"/>
          <w:sz w:val="28"/>
          <w:szCs w:val="28"/>
        </w:rPr>
        <w:t>1</w:t>
      </w:r>
      <w:r w:rsidRPr="00094224">
        <w:rPr>
          <w:color w:val="000000"/>
          <w:sz w:val="28"/>
          <w:szCs w:val="28"/>
        </w:rPr>
        <w:t xml:space="preserve"> год</w:t>
      </w:r>
      <w:r w:rsidR="00F22CFD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D002BC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0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D002BC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D002BC">
              <w:rPr>
                <w:bCs/>
                <w:sz w:val="24"/>
                <w:szCs w:val="24"/>
              </w:rPr>
              <w:t>1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D002BC">
              <w:rPr>
                <w:bCs/>
              </w:rPr>
              <w:t>1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0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45</w:t>
            </w:r>
          </w:p>
        </w:tc>
        <w:tc>
          <w:tcPr>
            <w:tcW w:w="1275" w:type="dxa"/>
          </w:tcPr>
          <w:p w:rsidR="00641A19" w:rsidRDefault="00A859AE" w:rsidP="000D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1</w:t>
            </w:r>
          </w:p>
        </w:tc>
        <w:tc>
          <w:tcPr>
            <w:tcW w:w="1276" w:type="dxa"/>
          </w:tcPr>
          <w:p w:rsidR="00641A19" w:rsidRDefault="00A859AE" w:rsidP="004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Pr="00F71F96" w:rsidRDefault="001670AD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0</w:t>
            </w:r>
          </w:p>
        </w:tc>
        <w:tc>
          <w:tcPr>
            <w:tcW w:w="1275" w:type="dxa"/>
          </w:tcPr>
          <w:p w:rsidR="00A859AE" w:rsidRPr="00F71F96" w:rsidRDefault="001670AD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0</w:t>
            </w:r>
          </w:p>
        </w:tc>
        <w:tc>
          <w:tcPr>
            <w:tcW w:w="1276" w:type="dxa"/>
          </w:tcPr>
          <w:p w:rsidR="00A859AE" w:rsidRDefault="001670AD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7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A859AE" w:rsidRPr="00107A8F" w:rsidRDefault="001670AD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  <w:tc>
          <w:tcPr>
            <w:tcW w:w="1275" w:type="dxa"/>
          </w:tcPr>
          <w:p w:rsidR="00A859AE" w:rsidRPr="00107A8F" w:rsidRDefault="001670AD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  <w:tc>
          <w:tcPr>
            <w:tcW w:w="1276" w:type="dxa"/>
          </w:tcPr>
          <w:p w:rsidR="00A859AE" w:rsidRPr="000E439D" w:rsidRDefault="00A859AE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F71F96" w:rsidRDefault="001670AD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04</w:t>
            </w:r>
          </w:p>
        </w:tc>
        <w:tc>
          <w:tcPr>
            <w:tcW w:w="1275" w:type="dxa"/>
          </w:tcPr>
          <w:p w:rsidR="00A859AE" w:rsidRPr="00F71F96" w:rsidRDefault="001670AD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50</w:t>
            </w:r>
          </w:p>
        </w:tc>
        <w:tc>
          <w:tcPr>
            <w:tcW w:w="1276" w:type="dxa"/>
          </w:tcPr>
          <w:p w:rsidR="00A859AE" w:rsidRPr="00D40545" w:rsidRDefault="00A859AE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859AE" w:rsidRPr="00F51D1E" w:rsidRDefault="00A859AE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859AE" w:rsidRPr="00491393" w:rsidRDefault="00A859AE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670AD">
              <w:rPr>
                <w:sz w:val="28"/>
                <w:szCs w:val="28"/>
              </w:rPr>
              <w:t>388</w:t>
            </w:r>
          </w:p>
        </w:tc>
        <w:tc>
          <w:tcPr>
            <w:tcW w:w="1275" w:type="dxa"/>
          </w:tcPr>
          <w:p w:rsidR="00A859AE" w:rsidRPr="00491393" w:rsidRDefault="00A859AE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670AD">
              <w:rPr>
                <w:sz w:val="28"/>
                <w:szCs w:val="28"/>
              </w:rPr>
              <w:t>007</w:t>
            </w:r>
          </w:p>
        </w:tc>
        <w:tc>
          <w:tcPr>
            <w:tcW w:w="1276" w:type="dxa"/>
          </w:tcPr>
          <w:p w:rsidR="00A859AE" w:rsidRPr="00395606" w:rsidRDefault="001670AD" w:rsidP="001275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1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1670AD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3</w:t>
            </w:r>
          </w:p>
        </w:tc>
        <w:tc>
          <w:tcPr>
            <w:tcW w:w="1275" w:type="dxa"/>
          </w:tcPr>
          <w:p w:rsidR="00A859AE" w:rsidRDefault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</w:t>
            </w:r>
          </w:p>
        </w:tc>
        <w:tc>
          <w:tcPr>
            <w:tcW w:w="1276" w:type="dxa"/>
          </w:tcPr>
          <w:p w:rsidR="00A859AE" w:rsidRDefault="001670AD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5F055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</w:tc>
        <w:tc>
          <w:tcPr>
            <w:tcW w:w="1275" w:type="dxa"/>
          </w:tcPr>
          <w:p w:rsidR="00A859AE" w:rsidRDefault="005F055E" w:rsidP="005F0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</w:t>
            </w:r>
          </w:p>
        </w:tc>
        <w:tc>
          <w:tcPr>
            <w:tcW w:w="1276" w:type="dxa"/>
          </w:tcPr>
          <w:p w:rsidR="00A859AE" w:rsidRDefault="005F055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</w:p>
          <w:p w:rsidR="00A859AE" w:rsidRDefault="005F055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6</w:t>
            </w:r>
          </w:p>
          <w:p w:rsidR="00A859AE" w:rsidRDefault="005F055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1275" w:type="dxa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</w:p>
          <w:p w:rsidR="00A859AE" w:rsidRDefault="005F0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</w:t>
            </w:r>
          </w:p>
          <w:p w:rsidR="00A859AE" w:rsidRDefault="005F0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  <w:tc>
          <w:tcPr>
            <w:tcW w:w="1276" w:type="dxa"/>
          </w:tcPr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</w:p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</w:t>
            </w:r>
            <w:r w:rsidR="005F055E">
              <w:rPr>
                <w:sz w:val="28"/>
                <w:szCs w:val="28"/>
              </w:rPr>
              <w:t>3</w:t>
            </w:r>
          </w:p>
          <w:p w:rsidR="00A859AE" w:rsidRDefault="005F055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859AE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5F055E" w:rsidP="005F0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89</w:t>
            </w:r>
          </w:p>
        </w:tc>
        <w:tc>
          <w:tcPr>
            <w:tcW w:w="1275" w:type="dxa"/>
          </w:tcPr>
          <w:p w:rsidR="00A859AE" w:rsidRDefault="005F055E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36</w:t>
            </w:r>
          </w:p>
        </w:tc>
        <w:tc>
          <w:tcPr>
            <w:tcW w:w="1276" w:type="dxa"/>
          </w:tcPr>
          <w:p w:rsidR="00A859AE" w:rsidRDefault="005F055E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1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FC3B7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C3B77" w:rsidRPr="00395606" w:rsidRDefault="00FC3B77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FC3B77" w:rsidRPr="00395606" w:rsidRDefault="00FC3B77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FC3B77" w:rsidRPr="00395606" w:rsidRDefault="00FC3B77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FC3B77" w:rsidRPr="00395606" w:rsidRDefault="00FC3B77" w:rsidP="00E337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1275" w:type="dxa"/>
          </w:tcPr>
          <w:p w:rsidR="00FC3B77" w:rsidRPr="00395606" w:rsidRDefault="00FC3B7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1276" w:type="dxa"/>
          </w:tcPr>
          <w:p w:rsidR="00FC3B77" w:rsidRPr="00395606" w:rsidRDefault="00FC3B7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2</w:t>
            </w:r>
          </w:p>
        </w:tc>
      </w:tr>
      <w:tr w:rsidR="00FC3B7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C3B77" w:rsidRPr="00395606" w:rsidRDefault="00FC3B77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FC3B77" w:rsidRPr="00395606" w:rsidRDefault="00FC3B77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FC3B77" w:rsidRPr="00395606" w:rsidRDefault="00FC3B77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FC3B77" w:rsidRPr="00395606" w:rsidRDefault="00FC3B77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FC3B77" w:rsidRPr="00395606" w:rsidRDefault="00FC3B77" w:rsidP="00E337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275" w:type="dxa"/>
          </w:tcPr>
          <w:p w:rsidR="00FC3B77" w:rsidRPr="00395606" w:rsidRDefault="00FC3B7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1276" w:type="dxa"/>
          </w:tcPr>
          <w:p w:rsidR="00FC3B77" w:rsidRPr="00395606" w:rsidRDefault="00FC3B77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C3B7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C3B77" w:rsidRPr="009317EB" w:rsidRDefault="00FC3B77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FC3B77" w:rsidRPr="00395606" w:rsidRDefault="00FC3B77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FC3B77" w:rsidRPr="00395606" w:rsidRDefault="00FC3B77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FC3B77" w:rsidRPr="00395606" w:rsidRDefault="00FC3B77" w:rsidP="00E337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1</w:t>
            </w:r>
          </w:p>
        </w:tc>
        <w:tc>
          <w:tcPr>
            <w:tcW w:w="1275" w:type="dxa"/>
          </w:tcPr>
          <w:p w:rsidR="00FC3B77" w:rsidRPr="00395606" w:rsidRDefault="00FC3B77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4</w:t>
            </w:r>
          </w:p>
        </w:tc>
        <w:tc>
          <w:tcPr>
            <w:tcW w:w="1276" w:type="dxa"/>
          </w:tcPr>
          <w:p w:rsidR="00FC3B77" w:rsidRPr="00395606" w:rsidRDefault="00FC3B7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1</w:t>
            </w:r>
          </w:p>
        </w:tc>
      </w:tr>
      <w:tr w:rsidR="00FC3B7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C3B77" w:rsidRPr="00395606" w:rsidRDefault="00FC3B77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FC3B77" w:rsidRDefault="00FC3B77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FC3B77" w:rsidRDefault="00FC3B77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FC3B77" w:rsidRPr="00D30CB4" w:rsidRDefault="00FC3B77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FC3B77" w:rsidRDefault="00FC3B77" w:rsidP="00E337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1275" w:type="dxa"/>
          </w:tcPr>
          <w:p w:rsidR="00FC3B77" w:rsidRDefault="00FC3B77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</w:t>
            </w:r>
          </w:p>
          <w:p w:rsidR="00FC3B77" w:rsidRDefault="00FC3B77" w:rsidP="00B94F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3B77" w:rsidRDefault="00FC3B7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5 раз</w:t>
            </w:r>
          </w:p>
        </w:tc>
      </w:tr>
      <w:tr w:rsidR="00A859AE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693708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93708" w:rsidRPr="00395606" w:rsidRDefault="00693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693708" w:rsidRPr="00395606" w:rsidRDefault="00693708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693708" w:rsidRPr="00395606" w:rsidRDefault="00693708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693708" w:rsidRDefault="00693708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5,8</w:t>
            </w:r>
          </w:p>
        </w:tc>
        <w:tc>
          <w:tcPr>
            <w:tcW w:w="1275" w:type="dxa"/>
          </w:tcPr>
          <w:p w:rsidR="00693708" w:rsidRDefault="00693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60,3</w:t>
            </w:r>
          </w:p>
        </w:tc>
        <w:tc>
          <w:tcPr>
            <w:tcW w:w="1276" w:type="dxa"/>
          </w:tcPr>
          <w:p w:rsidR="00693708" w:rsidRDefault="00693708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1</w:t>
            </w:r>
          </w:p>
        </w:tc>
      </w:tr>
      <w:tr w:rsidR="00693708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93708" w:rsidRDefault="00693708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693708" w:rsidRPr="00395606" w:rsidRDefault="00693708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693708" w:rsidRPr="00395606" w:rsidRDefault="00693708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693708" w:rsidRDefault="00693708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:rsidR="00693708" w:rsidRDefault="00693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693708" w:rsidRDefault="00693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3708" w:rsidRDefault="00693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  <w:tr w:rsidR="00693708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93708" w:rsidRDefault="00693708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693708" w:rsidRPr="007912EE" w:rsidRDefault="00693708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693708" w:rsidRDefault="00693708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93708" w:rsidRDefault="00693708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275" w:type="dxa"/>
          </w:tcPr>
          <w:p w:rsidR="00693708" w:rsidRDefault="00693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:rsidR="00693708" w:rsidRDefault="00693708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</w:tr>
      <w:tr w:rsidR="00693708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93708" w:rsidRDefault="00693708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693708" w:rsidRPr="00395606" w:rsidRDefault="00693708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693708" w:rsidRPr="00395606" w:rsidRDefault="00693708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693708" w:rsidRDefault="00693708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5" w:type="dxa"/>
          </w:tcPr>
          <w:p w:rsidR="00693708" w:rsidRDefault="00693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693708" w:rsidRDefault="006937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310101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310101" w:rsidRPr="00395606" w:rsidRDefault="00310101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310101" w:rsidRPr="00E52493" w:rsidRDefault="0031010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310101" w:rsidRPr="00395606" w:rsidRDefault="003101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310101" w:rsidRDefault="00310101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44</w:t>
            </w:r>
          </w:p>
        </w:tc>
        <w:tc>
          <w:tcPr>
            <w:tcW w:w="1275" w:type="dxa"/>
          </w:tcPr>
          <w:p w:rsidR="00310101" w:rsidRDefault="0031010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652</w:t>
            </w:r>
          </w:p>
        </w:tc>
        <w:tc>
          <w:tcPr>
            <w:tcW w:w="1276" w:type="dxa"/>
          </w:tcPr>
          <w:p w:rsidR="00310101" w:rsidRDefault="0031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</w:tr>
      <w:tr w:rsidR="00310101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310101" w:rsidRPr="00395606" w:rsidRDefault="00310101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310101" w:rsidRPr="00E52493" w:rsidRDefault="00310101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310101" w:rsidRDefault="00310101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310101" w:rsidRDefault="00310101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89</w:t>
            </w:r>
          </w:p>
        </w:tc>
        <w:tc>
          <w:tcPr>
            <w:tcW w:w="1275" w:type="dxa"/>
          </w:tcPr>
          <w:p w:rsidR="00310101" w:rsidRDefault="00310101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93</w:t>
            </w:r>
          </w:p>
        </w:tc>
        <w:tc>
          <w:tcPr>
            <w:tcW w:w="1276" w:type="dxa"/>
          </w:tcPr>
          <w:p w:rsidR="00310101" w:rsidRDefault="0031010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310101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310101" w:rsidRPr="00395606" w:rsidRDefault="00310101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310101" w:rsidRPr="00E52493" w:rsidRDefault="0031010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310101" w:rsidRPr="00395606" w:rsidRDefault="003101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310101" w:rsidRDefault="00310101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18</w:t>
            </w:r>
          </w:p>
        </w:tc>
        <w:tc>
          <w:tcPr>
            <w:tcW w:w="1275" w:type="dxa"/>
          </w:tcPr>
          <w:p w:rsidR="00310101" w:rsidRDefault="0031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986</w:t>
            </w:r>
          </w:p>
        </w:tc>
        <w:tc>
          <w:tcPr>
            <w:tcW w:w="1276" w:type="dxa"/>
          </w:tcPr>
          <w:p w:rsidR="00310101" w:rsidRDefault="0031010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5</w:t>
            </w:r>
          </w:p>
        </w:tc>
      </w:tr>
      <w:tr w:rsidR="00310101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310101" w:rsidRPr="00395606" w:rsidRDefault="00310101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402" w:type="dxa"/>
          </w:tcPr>
          <w:p w:rsidR="00310101" w:rsidRPr="00E52493" w:rsidRDefault="00310101" w:rsidP="00B82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2493">
              <w:rPr>
                <w:sz w:val="28"/>
                <w:szCs w:val="28"/>
              </w:rPr>
              <w:t xml:space="preserve">едоимка по </w:t>
            </w:r>
            <w:r>
              <w:rPr>
                <w:sz w:val="28"/>
                <w:szCs w:val="28"/>
              </w:rPr>
              <w:t>налогам и сборам в консолид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бюджет края</w:t>
            </w:r>
          </w:p>
        </w:tc>
        <w:tc>
          <w:tcPr>
            <w:tcW w:w="1702" w:type="dxa"/>
          </w:tcPr>
          <w:p w:rsidR="00310101" w:rsidRDefault="0031010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0101" w:rsidRDefault="003101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310101" w:rsidRPr="00395606" w:rsidRDefault="00310101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10101" w:rsidRDefault="00310101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3</w:t>
            </w:r>
          </w:p>
        </w:tc>
        <w:tc>
          <w:tcPr>
            <w:tcW w:w="1275" w:type="dxa"/>
          </w:tcPr>
          <w:p w:rsidR="00310101" w:rsidRDefault="00310101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2</w:t>
            </w:r>
          </w:p>
        </w:tc>
        <w:tc>
          <w:tcPr>
            <w:tcW w:w="1276" w:type="dxa"/>
          </w:tcPr>
          <w:p w:rsidR="00310101" w:rsidRDefault="0031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1B7676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1B7676" w:rsidRDefault="001B7676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1B7676" w:rsidRPr="002B4C37" w:rsidRDefault="001B7676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B7676" w:rsidRPr="002B4C37" w:rsidRDefault="001B7676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1B7676" w:rsidRDefault="001B7676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1275" w:type="dxa"/>
          </w:tcPr>
          <w:p w:rsidR="001B7676" w:rsidRDefault="001B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276" w:type="dxa"/>
          </w:tcPr>
          <w:p w:rsidR="001B7676" w:rsidRDefault="001B7676" w:rsidP="001B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B7676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1B7676" w:rsidRDefault="001B7676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1B7676" w:rsidRPr="002B4C37" w:rsidRDefault="001B7676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B7676" w:rsidRPr="002B4C37" w:rsidRDefault="001B7676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B7676" w:rsidRDefault="001B7676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5" w:type="dxa"/>
          </w:tcPr>
          <w:p w:rsidR="001B7676" w:rsidRDefault="001B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</w:tcPr>
          <w:p w:rsidR="001B7676" w:rsidRDefault="001B7676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</w:tr>
      <w:tr w:rsidR="001B7676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1B7676" w:rsidRDefault="001B7676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1B7676" w:rsidRPr="00395606" w:rsidRDefault="001B7676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1B7676" w:rsidRPr="00395606" w:rsidRDefault="001B7676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B7676" w:rsidRDefault="001B7676" w:rsidP="00E3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  <w:tc>
          <w:tcPr>
            <w:tcW w:w="1275" w:type="dxa"/>
          </w:tcPr>
          <w:p w:rsidR="001B7676" w:rsidRDefault="001B7676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B7676" w:rsidRDefault="001B7676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C4" w:rsidRDefault="00235AC4">
      <w:r>
        <w:separator/>
      </w:r>
    </w:p>
  </w:endnote>
  <w:endnote w:type="continuationSeparator" w:id="0">
    <w:p w:rsidR="00235AC4" w:rsidRDefault="0023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F22CF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C4" w:rsidRDefault="00235AC4">
      <w:r>
        <w:separator/>
      </w:r>
    </w:p>
  </w:footnote>
  <w:footnote w:type="continuationSeparator" w:id="0">
    <w:p w:rsidR="00235AC4" w:rsidRDefault="00235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F22CFD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590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0AD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B7676"/>
    <w:rsid w:val="001C09F1"/>
    <w:rsid w:val="001C7653"/>
    <w:rsid w:val="001D2956"/>
    <w:rsid w:val="001D2CE1"/>
    <w:rsid w:val="001D5F9A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5AC4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01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055E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3708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1F9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2CFD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C3B77"/>
    <w:rsid w:val="00FD27A2"/>
    <w:rsid w:val="00FD5394"/>
    <w:rsid w:val="00FD70C0"/>
    <w:rsid w:val="00FE2669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C9E5-ADD1-4881-91F0-B78D16E8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9</cp:revision>
  <cp:lastPrinted>2013-06-18T03:55:00Z</cp:lastPrinted>
  <dcterms:created xsi:type="dcterms:W3CDTF">2021-11-08T04:23:00Z</dcterms:created>
  <dcterms:modified xsi:type="dcterms:W3CDTF">2021-11-08T05:10:00Z</dcterms:modified>
</cp:coreProperties>
</file>